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C826BA" w:rsidR="00E4321B" w:rsidRPr="00E4321B" w:rsidRDefault="00647E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7C324A9" w:rsidR="00DF4FD8" w:rsidRPr="00DF4FD8" w:rsidRDefault="00647E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0393C9" w:rsidR="00DF4FD8" w:rsidRPr="0075070E" w:rsidRDefault="00647E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766E3" w:rsidR="00DF4FD8" w:rsidRPr="00DF4FD8" w:rsidRDefault="00647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1C84A5" w:rsidR="00DF4FD8" w:rsidRPr="00DF4FD8" w:rsidRDefault="00647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692112" w:rsidR="00DF4FD8" w:rsidRPr="00DF4FD8" w:rsidRDefault="00647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EEFE45" w:rsidR="00DF4FD8" w:rsidRPr="00DF4FD8" w:rsidRDefault="00647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3D6C49" w:rsidR="00DF4FD8" w:rsidRPr="00DF4FD8" w:rsidRDefault="00647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F81A1D" w:rsidR="00DF4FD8" w:rsidRPr="00DF4FD8" w:rsidRDefault="00647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BBC104" w:rsidR="00DF4FD8" w:rsidRPr="00DF4FD8" w:rsidRDefault="00647E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3F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83B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6B8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64F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0D6493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A7F267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235548E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FEAC0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0FE61A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A825FA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85275A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B2B6422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92AA4D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0CDB17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52D6C0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74CE9D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1B4774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E75023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620E2D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88B678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090483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2923AE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16F1F2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4465FA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666402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7898DC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CAAEDE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C5556D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A28111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538804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B3DF45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9E45C1F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C8FE44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EA6655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743CF9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3D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FAE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980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5E4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AD7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94A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A3B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E42421" w:rsidR="00B87141" w:rsidRPr="0075070E" w:rsidRDefault="00647E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29F77D" w:rsidR="00B87141" w:rsidRPr="00DF4FD8" w:rsidRDefault="00647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B98FF3" w:rsidR="00B87141" w:rsidRPr="00DF4FD8" w:rsidRDefault="00647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022E7" w:rsidR="00B87141" w:rsidRPr="00DF4FD8" w:rsidRDefault="00647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B8F3A4" w:rsidR="00B87141" w:rsidRPr="00DF4FD8" w:rsidRDefault="00647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A88081" w:rsidR="00B87141" w:rsidRPr="00DF4FD8" w:rsidRDefault="00647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04B3BD" w:rsidR="00B87141" w:rsidRPr="00DF4FD8" w:rsidRDefault="00647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0A8455" w:rsidR="00B87141" w:rsidRPr="00DF4FD8" w:rsidRDefault="00647E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1E7138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F671D8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CFED36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D8C133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B2B46D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E3268D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F4004F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54E0BF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7973BB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C2B5FE3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2C1213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B38293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4151D08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350C32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70301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C290E9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E3E7DF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27668E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3825C8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9E0A730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B2CA5B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BEAEF7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EACE680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567D7E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406A87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A2ED9BF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4B3913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87C00B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3F61D5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0983FCC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AFCDF5" w:rsidR="00DF0BAE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47D0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B2E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21E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9C7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87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5277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C38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659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C13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AEB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280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92F5FF" w:rsidR="00857029" w:rsidRPr="0075070E" w:rsidRDefault="00647E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19112E" w:rsidR="00857029" w:rsidRPr="00DF4FD8" w:rsidRDefault="00647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C28CFA" w:rsidR="00857029" w:rsidRPr="00DF4FD8" w:rsidRDefault="00647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CA6977" w:rsidR="00857029" w:rsidRPr="00DF4FD8" w:rsidRDefault="00647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C024C0" w:rsidR="00857029" w:rsidRPr="00DF4FD8" w:rsidRDefault="00647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3486B2" w:rsidR="00857029" w:rsidRPr="00DF4FD8" w:rsidRDefault="00647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70CDD4" w:rsidR="00857029" w:rsidRPr="00DF4FD8" w:rsidRDefault="00647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4D90EB" w:rsidR="00857029" w:rsidRPr="00DF4FD8" w:rsidRDefault="00647E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B56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5C9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888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B9904C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7DCC24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C20DEC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A2DC96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E58C39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A688E8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9DA403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382D7FE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F2567B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1F4F6C0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70B3647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F16204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D74CBF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FBF504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9487859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14F08D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58B85F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B97DCB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9C0080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824B3F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ADC6FF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761FCA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C5C8679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F737A8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1D1C523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E238D3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2CAA3E4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FC2F8A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B746D2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23AFB0E" w:rsidR="00DF4FD8" w:rsidRPr="004020EB" w:rsidRDefault="00647E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BE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031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EDF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541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3E8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A2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D15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23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F8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7AE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FAEF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A56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C356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BCA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D555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77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E46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DA1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C41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49F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662B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1A3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08B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201C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DFBF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F59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AFA7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7EF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1 - Q3 Calendar</dc:title>
  <dc:subject>Quarter 3 Calendar with Aruba Holidays</dc:subject>
  <dc:creator>General Blue Corporation</dc:creator>
  <keywords>Aruba 2021 - Q3 Calendar, Printable, Easy to Customize, Holiday Calendar</keywords>
  <dc:description/>
  <dcterms:created xsi:type="dcterms:W3CDTF">2019-12-12T15:31:00.0000000Z</dcterms:created>
  <dcterms:modified xsi:type="dcterms:W3CDTF">2022-10-15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